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1A" w:rsidRDefault="008C6D1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6D1A" w:rsidRPr="00C07A96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  <w:r w:rsidR="00C07A9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( зі змінами)</w:t>
      </w:r>
      <w:bookmarkStart w:id="0" w:name="_GoBack"/>
      <w:bookmarkEnd w:id="0"/>
    </w:p>
    <w:p w:rsidR="008C6D1A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кументації</w:t>
      </w:r>
      <w:proofErr w:type="spellEnd"/>
    </w:p>
    <w:p w:rsidR="008C6D1A" w:rsidRPr="00E5760A" w:rsidRDefault="009851A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:rsidR="000C3038" w:rsidRPr="00E5760A" w:rsidRDefault="00D9484B" w:rsidP="00D948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іфікаційні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ї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о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ують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ю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ників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ість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їх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ким </w:t>
      </w:r>
      <w:r w:rsidR="00483FEF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ям</w:t>
      </w:r>
      <w:proofErr w:type="spellEnd"/>
      <w:r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, а саме </w:t>
      </w:r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ті 1</w:t>
      </w:r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кону “Про </w:t>
      </w:r>
      <w:proofErr w:type="spellStart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блічні</w:t>
      </w:r>
      <w:proofErr w:type="spellEnd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” </w:t>
      </w:r>
      <w:proofErr w:type="spellStart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мог</w:t>
      </w:r>
      <w:proofErr w:type="spellEnd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ливостей</w:t>
      </w:r>
      <w:proofErr w:type="spellEnd"/>
      <w:r w:rsidR="000C3038" w:rsidRPr="00E57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C3038" w:rsidRPr="00E5760A" w:rsidRDefault="000C3038" w:rsidP="000C30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6D1A" w:rsidRPr="00F85AA1" w:rsidRDefault="008C6D1A" w:rsidP="00F85AA1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</w:rPr>
      </w:pPr>
    </w:p>
    <w:tbl>
      <w:tblPr>
        <w:tblStyle w:val="7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8C6D1A" w:rsidRPr="00F85AA1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Pr="00F85AA1" w:rsidRDefault="009851A8" w:rsidP="00F85A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r w:rsidRPr="00F85AA1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Pr="00F85AA1" w:rsidRDefault="009851A8" w:rsidP="00F85A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Pr="00F85AA1" w:rsidRDefault="009851A8" w:rsidP="00F85A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окументи </w:t>
            </w:r>
            <w:r w:rsidRPr="00F85AA1">
              <w:rPr>
                <w:rFonts w:ascii="Times New Roman" w:eastAsia="Times New Roman" w:hAnsi="Times New Roman" w:cs="Times New Roman"/>
                <w:b/>
              </w:rPr>
              <w:t>та інформація</w:t>
            </w:r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 які 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ідтверджують відповідність Учас</w:t>
            </w:r>
            <w:r w:rsidR="00483FEF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ника кваліфікаційним критеріям*</w:t>
            </w:r>
          </w:p>
        </w:tc>
      </w:tr>
      <w:tr w:rsidR="008C6D1A" w:rsidRPr="00F85AA1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F85AA1" w:rsidRDefault="00AD4DCC" w:rsidP="00F8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F85AA1" w:rsidRDefault="009851A8" w:rsidP="00F85A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Наявність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окументально </w:t>
            </w:r>
            <w:proofErr w:type="spellStart"/>
            <w:proofErr w:type="gramStart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ідтвердженог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досвіду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F85AA1" w:rsidRDefault="008C6D1A" w:rsidP="00F85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C6D1A" w:rsidRPr="00F85AA1" w:rsidRDefault="009851A8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ідтвердження досвіду виконання аналогічного </w:t>
            </w:r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за предметом закупівлі</w:t>
            </w:r>
            <w:r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договору Учасник має надати:</w:t>
            </w:r>
          </w:p>
          <w:p w:rsidR="005C1BA4" w:rsidRPr="00F85AA1" w:rsidRDefault="00375DCB" w:rsidP="00F85AA1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41A8F"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.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кан-копію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довідк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и</w:t>
            </w:r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довільній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формі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інформацією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  <w:proofErr w:type="spellStart"/>
            <w:r w:rsidR="004647E4" w:rsidRPr="00F85AA1">
              <w:rPr>
                <w:rFonts w:ascii="Times New Roman" w:eastAsia="Times New Roman" w:hAnsi="Times New Roman" w:cs="Times New Roman"/>
                <w:color w:val="000000"/>
              </w:rPr>
              <w:t>аналогічн</w:t>
            </w:r>
            <w:r w:rsidR="004647E4"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го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 предметом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закупі</w:t>
            </w:r>
            <w:proofErr w:type="gramStart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вл</w:t>
            </w:r>
            <w:proofErr w:type="gramEnd"/>
            <w:r w:rsidR="009851A8" w:rsidRPr="00F85AA1">
              <w:rPr>
                <w:rFonts w:ascii="Times New Roman" w:eastAsia="Times New Roman" w:hAnsi="Times New Roman" w:cs="Times New Roman"/>
                <w:b/>
                <w:color w:val="000000"/>
              </w:rPr>
              <w:t>і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договору </w:t>
            </w:r>
            <w:r w:rsidR="005C1BA4" w:rsidRPr="00F85AA1">
              <w:rPr>
                <w:rFonts w:ascii="Times New Roman" w:hAnsi="Times New Roman" w:cs="Times New Roman"/>
                <w:b/>
                <w:lang w:val="uk-UA"/>
              </w:rPr>
              <w:t>із зазначенням:</w:t>
            </w:r>
          </w:p>
          <w:p w:rsidR="005C1BA4" w:rsidRPr="00F85AA1" w:rsidRDefault="005C1BA4" w:rsidP="00F85AA1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85AA1">
              <w:rPr>
                <w:rFonts w:ascii="Times New Roman" w:hAnsi="Times New Roman" w:cs="Times New Roman"/>
                <w:u w:val="single"/>
                <w:lang w:val="uk-UA"/>
              </w:rPr>
              <w:t>найменування контрагента,</w:t>
            </w:r>
          </w:p>
          <w:p w:rsidR="005C1BA4" w:rsidRPr="00F85AA1" w:rsidRDefault="005C1BA4" w:rsidP="00F85AA1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85AA1">
              <w:rPr>
                <w:rFonts w:ascii="Times New Roman" w:hAnsi="Times New Roman" w:cs="Times New Roman"/>
                <w:u w:val="single"/>
                <w:lang w:val="uk-UA"/>
              </w:rPr>
              <w:t>предмету договору,</w:t>
            </w:r>
          </w:p>
          <w:p w:rsidR="005C1BA4" w:rsidRPr="00F85AA1" w:rsidRDefault="005C1BA4" w:rsidP="00F85AA1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85AA1">
              <w:rPr>
                <w:rFonts w:ascii="Times New Roman" w:hAnsi="Times New Roman" w:cs="Times New Roman"/>
                <w:u w:val="single"/>
                <w:lang w:val="uk-UA"/>
              </w:rPr>
              <w:t>номеру та дати укладення договору;</w:t>
            </w:r>
          </w:p>
          <w:p w:rsidR="005C1BA4" w:rsidRPr="00F85AA1" w:rsidRDefault="005C1BA4" w:rsidP="00F85AA1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85AA1">
              <w:rPr>
                <w:rFonts w:ascii="Times New Roman" w:hAnsi="Times New Roman" w:cs="Times New Roman"/>
                <w:u w:val="single"/>
                <w:lang w:val="uk-UA"/>
              </w:rPr>
              <w:t>контактних осіб замовників (прізвище та контактний телефон);</w:t>
            </w:r>
          </w:p>
          <w:p w:rsidR="005C1BA4" w:rsidRPr="00F85AA1" w:rsidRDefault="005C1BA4" w:rsidP="00F85AA1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85AA1">
              <w:rPr>
                <w:rFonts w:ascii="Times New Roman" w:hAnsi="Times New Roman" w:cs="Times New Roman"/>
                <w:u w:val="single"/>
                <w:lang w:val="uk-UA"/>
              </w:rPr>
              <w:t>стану виконання договору (виконаний/частково виконаний договір).</w:t>
            </w:r>
          </w:p>
          <w:p w:rsidR="008C6D1A" w:rsidRPr="00F85AA1" w:rsidRDefault="008C6D1A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C6D1A" w:rsidRPr="00F85AA1" w:rsidRDefault="00375DCB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</w:t>
            </w:r>
            <w:r w:rsidR="00341A8F"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.</w:t>
            </w:r>
            <w:r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2. 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кан-</w:t>
            </w:r>
            <w:r w:rsidRPr="00F85AA1">
              <w:rPr>
                <w:rFonts w:ascii="Times New Roman" w:eastAsia="Times New Roman" w:hAnsi="Times New Roman" w:cs="Times New Roman"/>
                <w:color w:val="000000"/>
              </w:rPr>
              <w:t>копі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ю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договору,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зазначеного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851A8" w:rsidRPr="00F85AA1">
              <w:rPr>
                <w:rFonts w:ascii="Times New Roman" w:eastAsia="Times New Roman" w:hAnsi="Times New Roman" w:cs="Times New Roman"/>
              </w:rPr>
              <w:t>в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довідці</w:t>
            </w:r>
            <w:proofErr w:type="spellEnd"/>
            <w:r w:rsidR="00E7421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E74210" w:rsidRPr="00E74210">
              <w:rPr>
                <w:rFonts w:ascii="Times New Roman" w:eastAsia="Times New Roman" w:hAnsi="Times New Roman" w:cs="Times New Roman"/>
              </w:rPr>
              <w:t xml:space="preserve">та </w:t>
            </w:r>
            <w:proofErr w:type="spellStart"/>
            <w:r w:rsidR="00E74210" w:rsidRPr="00E74210">
              <w:rPr>
                <w:rFonts w:ascii="Times New Roman" w:eastAsia="Times New Roman" w:hAnsi="Times New Roman" w:cs="Times New Roman"/>
              </w:rPr>
              <w:t>надано</w:t>
            </w:r>
            <w:r w:rsidR="00E74210" w:rsidRPr="00E74210">
              <w:rPr>
                <w:rFonts w:ascii="Times New Roman" w:eastAsia="Times New Roman" w:hAnsi="Times New Roman" w:cs="Times New Roman"/>
                <w:lang w:val="uk-UA"/>
              </w:rPr>
              <w:t>го</w:t>
            </w:r>
            <w:proofErr w:type="spellEnd"/>
            <w:r w:rsidR="00E74210" w:rsidRPr="00E74210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="00E74210" w:rsidRPr="00E74210">
              <w:rPr>
                <w:rFonts w:ascii="Times New Roman" w:eastAsia="Times New Roman" w:hAnsi="Times New Roman" w:cs="Times New Roman"/>
              </w:rPr>
              <w:t>складі</w:t>
            </w:r>
            <w:proofErr w:type="spellEnd"/>
            <w:r w:rsidR="00E74210" w:rsidRPr="00E742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74210" w:rsidRPr="00E74210">
              <w:rPr>
                <w:rFonts w:ascii="Times New Roman" w:eastAsia="Times New Roman" w:hAnsi="Times New Roman" w:cs="Times New Roman"/>
              </w:rPr>
              <w:t>тендерної</w:t>
            </w:r>
            <w:proofErr w:type="spellEnd"/>
            <w:r w:rsidR="00E74210" w:rsidRPr="00E742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74210" w:rsidRPr="00E74210">
              <w:rPr>
                <w:rFonts w:ascii="Times New Roman" w:eastAsia="Times New Roman" w:hAnsi="Times New Roman" w:cs="Times New Roman"/>
              </w:rPr>
              <w:t>пропозиції</w:t>
            </w:r>
            <w:proofErr w:type="spellEnd"/>
            <w:r w:rsidR="00E74210" w:rsidRPr="00E74210">
              <w:rPr>
                <w:rFonts w:ascii="Times New Roman" w:eastAsia="Times New Roman" w:hAnsi="Times New Roman" w:cs="Times New Roman"/>
              </w:rPr>
              <w:t xml:space="preserve"> </w:t>
            </w:r>
            <w:r w:rsidR="009851A8" w:rsidRPr="00E74210">
              <w:rPr>
                <w:rFonts w:ascii="Times New Roman" w:eastAsia="Times New Roman" w:hAnsi="Times New Roman" w:cs="Times New Roman"/>
              </w:rPr>
              <w:t xml:space="preserve"> </w:t>
            </w:r>
            <w:r w:rsidRPr="00E74210">
              <w:rPr>
                <w:rFonts w:ascii="Times New Roman" w:eastAsia="Times New Roman" w:hAnsi="Times New Roman" w:cs="Times New Roman"/>
                <w:lang w:val="uk-UA"/>
              </w:rPr>
              <w:t xml:space="preserve">з </w:t>
            </w:r>
            <w:r w:rsidR="00AD4DCC" w:rsidRPr="00E74210">
              <w:rPr>
                <w:rFonts w:ascii="Times New Roman" w:eastAsia="Times New Roman" w:hAnsi="Times New Roman" w:cs="Times New Roman"/>
                <w:lang w:val="uk-UA"/>
              </w:rPr>
              <w:t xml:space="preserve">усіма </w:t>
            </w:r>
            <w:r w:rsidRPr="00E74210">
              <w:rPr>
                <w:rFonts w:ascii="Times New Roman" w:eastAsia="Times New Roman" w:hAnsi="Times New Roman" w:cs="Times New Roman"/>
                <w:lang w:val="uk-UA"/>
              </w:rPr>
              <w:t>додатками та додатковими</w:t>
            </w:r>
            <w:r w:rsidRPr="00F85AA1">
              <w:rPr>
                <w:rFonts w:ascii="Times New Roman" w:eastAsia="Times New Roman" w:hAnsi="Times New Roman" w:cs="Times New Roman"/>
                <w:lang w:val="uk-UA"/>
              </w:rPr>
              <w:t xml:space="preserve"> угодами.</w:t>
            </w:r>
          </w:p>
          <w:p w:rsidR="00A01F90" w:rsidRPr="00F85AA1" w:rsidRDefault="00375DCB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</w:t>
            </w:r>
            <w:r w:rsidR="00341A8F"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.</w:t>
            </w:r>
            <w:r w:rsidRPr="00F85AA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кан-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копії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/ю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документів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9851A8" w:rsidRPr="00F85AA1">
              <w:rPr>
                <w:rFonts w:ascii="Times New Roman" w:eastAsia="Times New Roman" w:hAnsi="Times New Roman" w:cs="Times New Roman"/>
              </w:rPr>
              <w:t>а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підтвердження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85AA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 xml:space="preserve">оговору,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</w:rPr>
              <w:t>заз</w:t>
            </w:r>
            <w:r w:rsidR="009851A8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аченого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в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аданій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Учасником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="00C545E2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овідці</w:t>
            </w:r>
            <w:proofErr w:type="spellEnd"/>
            <w:r w:rsidR="00C545E2" w:rsidRPr="00F85AA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r w:rsidR="00A01F90" w:rsidRPr="00F85AA1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>на всю суму договору</w:t>
            </w:r>
          </w:p>
          <w:p w:rsidR="00FD6267" w:rsidRPr="00F85AA1" w:rsidRDefault="00A01F90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5AA1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 xml:space="preserve">       </w:t>
            </w:r>
            <w:proofErr w:type="spellStart"/>
            <w:r w:rsidR="009851A8" w:rsidRPr="00F85AA1">
              <w:rPr>
                <w:rFonts w:ascii="Times New Roman" w:eastAsia="Times New Roman" w:hAnsi="Times New Roman" w:cs="Times New Roman"/>
                <w:b/>
                <w:highlight w:val="white"/>
                <w:u w:val="single"/>
              </w:rPr>
              <w:t>або</w:t>
            </w:r>
            <w:proofErr w:type="spellEnd"/>
            <w:r w:rsidR="009851A8" w:rsidRPr="00F85AA1">
              <w:rPr>
                <w:rFonts w:ascii="Times New Roman" w:eastAsia="Times New Roman" w:hAnsi="Times New Roman" w:cs="Times New Roman"/>
                <w:highlight w:val="white"/>
                <w:u w:val="single"/>
              </w:rPr>
              <w:t> </w:t>
            </w:r>
            <w:r w:rsidR="00C545E2" w:rsidRPr="00F85AA1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</w:t>
            </w:r>
            <w:r w:rsidR="00341A8F" w:rsidRPr="00F85AA1">
              <w:rPr>
                <w:rFonts w:ascii="Times New Roman" w:eastAsia="Times New Roman" w:hAnsi="Times New Roman" w:cs="Times New Roman"/>
                <w:lang w:val="uk-UA"/>
              </w:rPr>
              <w:t>Позитивний лист-відгук від контрагента, зазначеного у довідці, у довільній формі, змі</w:t>
            </w:r>
            <w:proofErr w:type="gramStart"/>
            <w:r w:rsidR="00341A8F" w:rsidRPr="00F85AA1">
              <w:rPr>
                <w:rFonts w:ascii="Times New Roman" w:eastAsia="Times New Roman" w:hAnsi="Times New Roman" w:cs="Times New Roman"/>
                <w:lang w:val="uk-UA"/>
              </w:rPr>
              <w:t>ст</w:t>
            </w:r>
            <w:proofErr w:type="gramEnd"/>
            <w:r w:rsidR="00341A8F" w:rsidRPr="00F85AA1">
              <w:rPr>
                <w:rFonts w:ascii="Times New Roman" w:eastAsia="Times New Roman" w:hAnsi="Times New Roman" w:cs="Times New Roman"/>
                <w:lang w:val="uk-UA"/>
              </w:rPr>
              <w:t xml:space="preserve"> якого підтверджує якісне виконання договору, із зазначенням номеру та дати укладення такого договору.</w:t>
            </w:r>
          </w:p>
          <w:p w:rsidR="001E5797" w:rsidRPr="00F85AA1" w:rsidRDefault="00947CED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F6C91">
              <w:rPr>
                <w:rFonts w:ascii="Times New Roman" w:hAnsi="Times New Roman" w:cs="Times New Roman"/>
                <w:bCs/>
                <w:lang w:val="uk-UA"/>
              </w:rPr>
              <w:t>*</w:t>
            </w:r>
            <w:r w:rsidR="00FD6267" w:rsidRPr="00D24958">
              <w:rPr>
                <w:rFonts w:ascii="Times New Roman" w:hAnsi="Times New Roman" w:cs="Times New Roman"/>
                <w:b/>
                <w:i/>
                <w:lang w:val="uk-UA"/>
              </w:rPr>
              <w:t>Під аналогічним за предметом закупівлі договором слід розуміти виконаний договір на поставку</w:t>
            </w:r>
            <w:r w:rsidR="00D24958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DE2D07">
              <w:rPr>
                <w:rFonts w:ascii="Times New Roman" w:hAnsi="Times New Roman" w:cs="Times New Roman"/>
                <w:b/>
                <w:i/>
                <w:lang w:val="uk-UA"/>
              </w:rPr>
              <w:t>товар</w:t>
            </w:r>
            <w:r w:rsidR="009C2709">
              <w:rPr>
                <w:rFonts w:ascii="Times New Roman" w:hAnsi="Times New Roman" w:cs="Times New Roman"/>
                <w:b/>
                <w:i/>
                <w:lang w:val="uk-UA"/>
              </w:rPr>
              <w:t>у</w:t>
            </w:r>
            <w:r w:rsidR="00DE2D07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AF6C91">
              <w:rPr>
                <w:rFonts w:ascii="Times New Roman" w:hAnsi="Times New Roman" w:cs="Times New Roman"/>
                <w:b/>
                <w:i/>
                <w:lang w:val="uk-UA"/>
              </w:rPr>
              <w:t xml:space="preserve">за кодом </w:t>
            </w:r>
            <w:r w:rsidR="00AF6C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К 021:2015 </w:t>
            </w:r>
            <w:r w:rsidR="00AF6C91" w:rsidRPr="00CB4A44">
              <w:rPr>
                <w:rFonts w:ascii="Times New Roman" w:hAnsi="Times New Roman" w:cs="Times New Roman"/>
                <w:b/>
                <w:bCs/>
                <w:color w:val="000000"/>
              </w:rPr>
              <w:t>33120000-7</w:t>
            </w:r>
            <w:r w:rsidR="00AF6C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>Системи</w:t>
            </w:r>
            <w:proofErr w:type="spellEnd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>реєстрації</w:t>
            </w:r>
            <w:proofErr w:type="spellEnd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>медичної</w:t>
            </w:r>
            <w:proofErr w:type="spellEnd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>інформації</w:t>
            </w:r>
            <w:proofErr w:type="spellEnd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а </w:t>
            </w:r>
            <w:proofErr w:type="spellStart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>дослідне</w:t>
            </w:r>
            <w:proofErr w:type="spellEnd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F6C91" w:rsidRPr="007119E7">
              <w:rPr>
                <w:rFonts w:ascii="Times New Roman" w:hAnsi="Times New Roman" w:cs="Times New Roman"/>
                <w:b/>
                <w:bCs/>
                <w:color w:val="000000"/>
              </w:rPr>
              <w:t>обладнання</w:t>
            </w:r>
            <w:proofErr w:type="spellEnd"/>
            <w:r w:rsidR="00FD6267" w:rsidRPr="00F85AA1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1C2D1A">
              <w:rPr>
                <w:rFonts w:ascii="Times New Roman" w:hAnsi="Times New Roman" w:cs="Times New Roman"/>
                <w:b/>
                <w:i/>
                <w:lang w:val="uk-UA"/>
              </w:rPr>
              <w:t xml:space="preserve">та/або по предмету </w:t>
            </w:r>
            <w:proofErr w:type="spellStart"/>
            <w:r w:rsidR="001C2D1A">
              <w:rPr>
                <w:rFonts w:ascii="Times New Roman" w:hAnsi="Times New Roman" w:cs="Times New Roman"/>
                <w:b/>
                <w:i/>
                <w:lang w:val="uk-UA"/>
              </w:rPr>
              <w:t>закупівлі-</w:t>
            </w:r>
            <w:proofErr w:type="spellEnd"/>
            <w:r w:rsidR="001C2D1A">
              <w:rPr>
                <w:rFonts w:ascii="Times New Roman" w:hAnsi="Times New Roman" w:cs="Times New Roman"/>
                <w:b/>
                <w:i/>
                <w:lang w:val="uk-UA"/>
              </w:rPr>
              <w:t xml:space="preserve"> електрокардіограф.</w:t>
            </w:r>
          </w:p>
          <w:p w:rsidR="008C6D1A" w:rsidRPr="00F85AA1" w:rsidRDefault="008C6D1A" w:rsidP="00F8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6D1A" w:rsidRPr="00F85AA1" w:rsidRDefault="007837BC" w:rsidP="00F85AA1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uk-UA"/>
        </w:rPr>
      </w:pPr>
      <w:r w:rsidRPr="00F85AA1">
        <w:rPr>
          <w:rFonts w:ascii="Times New Roman" w:eastAsia="Times New Roman" w:hAnsi="Times New Roman" w:cs="Times New Roman"/>
          <w:i/>
          <w:color w:val="000000"/>
        </w:rPr>
        <w:t>*</w:t>
      </w:r>
      <w:r w:rsidR="00947CED" w:rsidRPr="00F85AA1">
        <w:rPr>
          <w:rFonts w:ascii="Times New Roman" w:eastAsia="Times New Roman" w:hAnsi="Times New Roman" w:cs="Times New Roman"/>
          <w:i/>
          <w:color w:val="000000"/>
          <w:vertAlign w:val="superscript"/>
          <w:lang w:val="uk-UA"/>
        </w:rPr>
        <w:t>*</w:t>
      </w:r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У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разі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участі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об’єднання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учасників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proofErr w:type="gram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п</w:t>
      </w:r>
      <w:proofErr w:type="gram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ідтвердження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відповідності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кваліфікаційним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критеріям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здійснюється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з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урахуванням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узагальнених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об’єднаних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показників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кожного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учасника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такого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об’єднання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на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підставі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наданої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об’єднанням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інформації</w:t>
      </w:r>
      <w:proofErr w:type="spellEnd"/>
      <w:r w:rsidR="009851A8" w:rsidRPr="00F85AA1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443D31" w:rsidRPr="00F85AA1" w:rsidRDefault="00443D31" w:rsidP="00F85AA1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uk-UA"/>
        </w:rPr>
      </w:pPr>
    </w:p>
    <w:p w:rsidR="00443D31" w:rsidRPr="00F85AA1" w:rsidRDefault="00443D31" w:rsidP="00F85AA1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uk-UA"/>
        </w:rPr>
      </w:pPr>
    </w:p>
    <w:p w:rsidR="00112F91" w:rsidRPr="00F85AA1" w:rsidRDefault="00443D31" w:rsidP="00F85AA1">
      <w:pPr>
        <w:widowControl w:val="0"/>
        <w:shd w:val="clear" w:color="auto" w:fill="FFFFFF" w:themeFill="background1"/>
        <w:spacing w:line="240" w:lineRule="auto"/>
        <w:ind w:firstLine="425"/>
        <w:rPr>
          <w:rFonts w:ascii="Times New Roman" w:hAnsi="Times New Roman" w:cs="Times New Roman"/>
          <w:lang w:val="uk-UA"/>
        </w:rPr>
      </w:pPr>
      <w:r w:rsidRPr="00F85AA1">
        <w:rPr>
          <w:rFonts w:ascii="Times New Roman" w:eastAsia="Times New Roman" w:hAnsi="Times New Roman" w:cs="Times New Roman"/>
          <w:b/>
          <w:lang w:val="uk-UA"/>
        </w:rPr>
        <w:t xml:space="preserve">2. </w:t>
      </w:r>
      <w:r w:rsidR="008560AF" w:rsidRPr="00F85AA1">
        <w:rPr>
          <w:rFonts w:ascii="Times New Roman" w:eastAsia="Times New Roman" w:hAnsi="Times New Roman" w:cs="Times New Roman"/>
          <w:b/>
          <w:lang w:val="uk-UA"/>
        </w:rPr>
        <w:t xml:space="preserve">Інші  документи </w:t>
      </w:r>
      <w:r w:rsidR="00112F91" w:rsidRPr="00F85AA1">
        <w:rPr>
          <w:rFonts w:ascii="Times New Roman" w:eastAsia="Times New Roman" w:hAnsi="Times New Roman" w:cs="Times New Roman"/>
          <w:b/>
          <w:lang w:val="uk-UA"/>
        </w:rPr>
        <w:t>,</w:t>
      </w:r>
      <w:r w:rsidRPr="00F85AA1">
        <w:rPr>
          <w:rFonts w:ascii="Times New Roman" w:hAnsi="Times New Roman" w:cs="Times New Roman"/>
          <w:lang w:val="uk-UA"/>
        </w:rPr>
        <w:t xml:space="preserve"> </w:t>
      </w:r>
      <w:r w:rsidR="00112F91" w:rsidRPr="00F85AA1">
        <w:rPr>
          <w:rFonts w:ascii="Times New Roman" w:eastAsia="Times New Roman" w:hAnsi="Times New Roman" w:cs="Times New Roman"/>
          <w:b/>
          <w:lang w:val="uk-UA"/>
        </w:rPr>
        <w:t>які по</w:t>
      </w:r>
      <w:r w:rsidR="00812DF3" w:rsidRPr="00F85AA1">
        <w:rPr>
          <w:rFonts w:ascii="Times New Roman" w:eastAsia="Times New Roman" w:hAnsi="Times New Roman" w:cs="Times New Roman"/>
          <w:b/>
          <w:lang w:val="uk-UA"/>
        </w:rPr>
        <w:t xml:space="preserve">винні бути надані </w:t>
      </w:r>
      <w:r w:rsidRPr="00F85AA1">
        <w:rPr>
          <w:rFonts w:ascii="Times New Roman" w:eastAsia="Times New Roman" w:hAnsi="Times New Roman" w:cs="Times New Roman"/>
          <w:b/>
          <w:lang w:val="uk-UA"/>
        </w:rPr>
        <w:t xml:space="preserve"> УЧАСНИКОМ </w:t>
      </w:r>
      <w:r w:rsidR="00112F91" w:rsidRPr="00F85AA1">
        <w:rPr>
          <w:rFonts w:ascii="Times New Roman" w:eastAsia="Times New Roman" w:hAnsi="Times New Roman" w:cs="Times New Roman"/>
          <w:b/>
          <w:lang w:val="uk-UA"/>
        </w:rPr>
        <w:t xml:space="preserve"> у складі тендерної пропозиції</w:t>
      </w:r>
      <w:r w:rsidR="002554E5" w:rsidRPr="00F85AA1">
        <w:rPr>
          <w:rFonts w:ascii="Times New Roman" w:eastAsia="Times New Roman" w:hAnsi="Times New Roman" w:cs="Times New Roman"/>
          <w:b/>
          <w:lang w:val="uk-UA"/>
        </w:rPr>
        <w:t xml:space="preserve"> 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9038"/>
      </w:tblGrid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CE2082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нформаці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я </w:t>
            </w:r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щодо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відсутності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дстав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их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ункті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7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Особливостей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Закону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гідно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датку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 до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цієї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ції</w:t>
            </w:r>
            <w:proofErr w:type="spellEnd"/>
          </w:p>
        </w:tc>
      </w:tr>
      <w:tr w:rsidR="009F580D" w:rsidRPr="00C07A96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2C3769" w:rsidP="00256860">
            <w:pPr>
              <w:ind w:firstLine="708"/>
              <w:jc w:val="both"/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года з умовами,</w:t>
            </w:r>
            <w:r w:rsidR="0027200C" w:rsidRPr="00F85AA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вимогами,</w:t>
            </w:r>
            <w:r w:rsidR="0027200C" w:rsidRPr="00F85A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56860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інформацією про маркування, протоколи випробувань або сертифікати</w:t>
            </w:r>
            <w:r w:rsidR="00256860" w:rsidRPr="00E84C62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>(у разі встановлення даної вимоги</w:t>
            </w:r>
            <w:r w:rsidR="0025686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 xml:space="preserve">), </w:t>
            </w:r>
            <w:r w:rsidR="00256860" w:rsidRPr="00F85AA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27200C" w:rsidRPr="00F85A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які визначені у </w:t>
            </w:r>
            <w:r w:rsidR="009B1292" w:rsidRPr="00F85A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</w:t>
            </w:r>
            <w:r w:rsidR="009B1292" w:rsidRPr="00F85AA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ru-RU"/>
              </w:rPr>
              <w:t>Технічні вимоги до предмета закупівлі»</w:t>
            </w:r>
            <w:r w:rsidR="009B1292" w:rsidRPr="00F85A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7200C" w:rsidRPr="00F85A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додаток 3</w:t>
            </w:r>
            <w:r w:rsidR="0027200C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до тендерної документації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)</w:t>
            </w:r>
            <w:r w:rsidR="00B2076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7200C" w:rsidRPr="00F85AA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гарантування їх виконання</w:t>
            </w:r>
            <w:r w:rsidR="0027200C" w:rsidRPr="00F85A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вигляді підписаного Додатку 3 </w:t>
            </w:r>
            <w:r w:rsidR="00AB26EA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та надання всіх документів, які вимагаються Додатком 3</w:t>
            </w: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563E28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кументами,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щ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дтверджують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нада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о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безпече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озиц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якщ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аке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безпече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дбачен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оголошення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дур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івлі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 тендерною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цією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717326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и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щ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тверджують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вноваже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щод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у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ів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озиції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для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садової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оби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ника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дури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івлі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протокол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сновників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/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каз про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изначе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у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разі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а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керівником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;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віреність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руче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у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разі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а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ншою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повноваженою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обою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;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нший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кумент,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щ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тверджує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вноваже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садової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оби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ання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ів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);</w:t>
            </w:r>
          </w:p>
          <w:p w:rsidR="00692408" w:rsidRPr="00F85AA1" w:rsidRDefault="00717326" w:rsidP="00F85AA1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uk-UA"/>
              </w:rPr>
              <w:t>-</w:t>
            </w:r>
            <w:r w:rsidR="00692408" w:rsidRPr="00F85AA1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uk-UA"/>
              </w:rPr>
              <w:t>для</w:t>
            </w:r>
            <w:proofErr w:type="spellEnd"/>
            <w:r w:rsidR="00692408" w:rsidRPr="00F85AA1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uk-UA"/>
              </w:rPr>
              <w:t xml:space="preserve"> фізичної особи, </w:t>
            </w:r>
            <w:r w:rsidR="00692408" w:rsidRPr="00F85AA1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uk-UA"/>
              </w:rPr>
              <w:t>у тому числі фізичної особи-підприємця</w:t>
            </w:r>
            <w:r w:rsidR="0069240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: не вимагається.</w:t>
            </w:r>
          </w:p>
          <w:p w:rsidR="00692408" w:rsidRPr="00F85AA1" w:rsidRDefault="00692408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A5FCE" w:rsidRPr="00F85AA1" w:rsidRDefault="00563E28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озиц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 формою</w:t>
            </w:r>
            <w:r w:rsidR="00E84C62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гідн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датка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5 д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ц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:rsidR="009F580D" w:rsidRPr="00F85AA1" w:rsidRDefault="009F580D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563E28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вимогу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кону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країн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 Пр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хист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ерсональних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аних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B5125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proofErr w:type="spellStart"/>
            <w:proofErr w:type="gram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году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обробку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ерсональних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аних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садов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оби 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щ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ала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озиц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в тому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числі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бира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бер</w:t>
            </w:r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гання</w:t>
            </w:r>
            <w:proofErr w:type="spellEnd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і </w:t>
            </w:r>
            <w:proofErr w:type="spellStart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ширення</w:t>
            </w:r>
            <w:proofErr w:type="spellEnd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, згідно </w:t>
            </w:r>
            <w:proofErr w:type="spellStart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дат</w:t>
            </w:r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ку</w:t>
            </w:r>
            <w:proofErr w:type="spellEnd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 до </w:t>
            </w:r>
            <w:proofErr w:type="spellStart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D708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ц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5442B2" w:rsidRPr="00F85AA1" w:rsidRDefault="005442B2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відк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у</w:t>
            </w:r>
            <w:proofErr w:type="gram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ка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містить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відомості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ідприємств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гідно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датку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7 до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ції</w:t>
            </w:r>
            <w:proofErr w:type="spellEnd"/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:rsidR="009F580D" w:rsidRPr="00F85AA1" w:rsidRDefault="00563E28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разі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да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озиц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’єднання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ів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п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кожні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ні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особі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яка входить до складу таког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об’єдна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і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spellEnd"/>
            <w:proofErr w:type="gramEnd"/>
          </w:p>
        </w:tc>
      </w:tr>
      <w:tr w:rsidR="009F580D" w:rsidRPr="00C07A96" w:rsidTr="00AB72DD">
        <w:trPr>
          <w:trHeight w:val="736"/>
        </w:trPr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375F1" w:rsidRPr="00F85AA1" w:rsidRDefault="001B5125" w:rsidP="009375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довідку</w:t>
            </w:r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, згідно Додатку 8, якою Учасник  підтверджує ознайомлення </w:t>
            </w:r>
            <w:r w:rsidR="009375F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та згоду </w:t>
            </w:r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з проектом договору ,  порядком змін істотних умов договору  та гарантує виконання своїх зобов’язань, у разі підписання з ним  договору в редакції,</w:t>
            </w: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563E28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згідно Додатку 4</w:t>
            </w:r>
            <w:r w:rsidR="009375F1" w:rsidRPr="009375F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до Тендерної Документації. </w:t>
            </w:r>
          </w:p>
          <w:p w:rsidR="009F580D" w:rsidRPr="00F85AA1" w:rsidRDefault="009F580D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563E28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/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створе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’єдна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ів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статут та/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чі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гові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/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ріше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створе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об’єднанн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/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сновницьк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говір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нш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кумент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бачен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конодавство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країн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) (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даєтьс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ільк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аснико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як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є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’єднання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асників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CB3AAE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proofErr w:type="spellStart"/>
            <w:proofErr w:type="gram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св</w:t>
            </w:r>
            <w:proofErr w:type="gram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доцтв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реєстрацію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ництва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нш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кумент,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бачен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іючи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конодавство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країн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виданий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повноваженим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ом </w:t>
            </w:r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дається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ільк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ерезидентами)</w:t>
            </w:r>
          </w:p>
        </w:tc>
      </w:tr>
      <w:tr w:rsidR="009F580D" w:rsidRPr="00C07A96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CB3AAE" w:rsidRPr="00F85AA1" w:rsidRDefault="00CB3AAE" w:rsidP="00F85AA1">
            <w:pPr>
              <w:widowControl w:val="0"/>
              <w:ind w:firstLine="479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надати достовірну 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</w:p>
          <w:p w:rsidR="00CB3AAE" w:rsidRPr="00F85AA1" w:rsidRDefault="00CB3AAE" w:rsidP="00F85AA1">
            <w:pPr>
              <w:widowControl w:val="0"/>
              <w:ind w:firstLine="479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Замість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відк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вільн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часник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може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надати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скан-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коп</w:t>
            </w:r>
            <w:proofErr w:type="gram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ю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чинно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ліцензії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кумента </w:t>
            </w: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звільного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характеру.    </w:t>
            </w:r>
          </w:p>
          <w:p w:rsidR="00CB3AAE" w:rsidRPr="00F85AA1" w:rsidRDefault="00CB3AAE" w:rsidP="00F85AA1">
            <w:pPr>
              <w:widowControl w:val="0"/>
              <w:ind w:firstLine="479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 У разі відсутності ліцензії - письмове пояснення причин відсутності ліцензії, що повинно містити посилання на нормативні акти або копію роз'ясненн</w:t>
            </w:r>
            <w:r w:rsidR="00C245CD"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я державних органів</w:t>
            </w:r>
          </w:p>
          <w:p w:rsidR="009F580D" w:rsidRPr="00F85AA1" w:rsidRDefault="009F580D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</w:p>
        </w:tc>
      </w:tr>
      <w:tr w:rsidR="009F580D" w:rsidRPr="00E74210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У разі якщо учасник або його кінцевий </w:t>
            </w:r>
            <w:proofErr w:type="spellStart"/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бенефіціарний</w:t>
            </w:r>
            <w:proofErr w:type="spellEnd"/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власник, член або учасник (акціонер), що має частку в статутному капіталі 10 і більше відсотків є громадянином Російської Федерації / Республіки Білорусь та проживає на території України на законних підставах, то учасник у складі тендерної пропозиції має надати стосовно таких осіб: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ab/>
              <w:t>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,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або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ab/>
              <w:t>посвідчення біженця чи документ, що підтверджує надання притулку в Україні,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або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ab/>
              <w:t xml:space="preserve"> посвідчення особи, яка потребує додаткового захисту в Україні,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або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ab/>
              <w:t>посвідчення особи, якій надано тимчасовий захист в Україні,</w:t>
            </w:r>
          </w:p>
          <w:p w:rsidR="006063A4" w:rsidRPr="006063A4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або</w:t>
            </w:r>
          </w:p>
          <w:p w:rsidR="009F580D" w:rsidRPr="00F85AA1" w:rsidRDefault="006063A4" w:rsidP="006063A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063A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ab/>
              <w:t>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</w:tc>
      </w:tr>
      <w:tr w:rsidR="00E76581" w:rsidRPr="00C07A96" w:rsidTr="00AB72DD">
        <w:tc>
          <w:tcPr>
            <w:tcW w:w="817" w:type="dxa"/>
          </w:tcPr>
          <w:p w:rsidR="00E76581" w:rsidRPr="00F85AA1" w:rsidRDefault="00E76581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038" w:type="dxa"/>
          </w:tcPr>
          <w:p w:rsidR="00E76581" w:rsidRPr="00E76581" w:rsidRDefault="00E76581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B51F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>Якщо вартість закупівлі товару (товарів), послуги (послуг) або робіт дорівнює чи перевищує 20 мільйонів гривень</w:t>
            </w:r>
            <w:r w:rsidRPr="00E7658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(у тому числі за лотом) тоді надається антикорупційна програма, оформлена відповідно до типової антикорупційної програми юридичної особи за Наказом № 794/21,  та відповідний наказ про затвердження антикорупційної програми та призначення уповноваженого з її реалізації</w:t>
            </w:r>
            <w:r w:rsidRPr="00E76581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9F580D" w:rsidRPr="00F85AA1" w:rsidTr="00AB72DD">
        <w:tc>
          <w:tcPr>
            <w:tcW w:w="817" w:type="dxa"/>
          </w:tcPr>
          <w:p w:rsidR="009F580D" w:rsidRPr="00F85AA1" w:rsidRDefault="009F580D" w:rsidP="00F85AA1">
            <w:pPr>
              <w:pStyle w:val="a7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9038" w:type="dxa"/>
          </w:tcPr>
          <w:p w:rsidR="009F580D" w:rsidRPr="00F85AA1" w:rsidRDefault="00C245CD" w:rsidP="00F85A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proofErr w:type="spellStart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Інш</w:t>
            </w:r>
            <w:proofErr w:type="spellEnd"/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 </w:t>
            </w: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кумент</w:t>
            </w:r>
            <w:r w:rsidRPr="00F85AA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и</w:t>
            </w:r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необхідність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одання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яких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складі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тендерної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озиції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бачена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умовами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цієї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ції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Додатків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 </w:t>
            </w:r>
            <w:proofErr w:type="spellStart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неї</w:t>
            </w:r>
            <w:proofErr w:type="spellEnd"/>
            <w:r w:rsidR="00CB3AAE" w:rsidRPr="00F85AA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B26EA" w:rsidRPr="00F85AA1" w:rsidRDefault="00AB26EA" w:rsidP="00F85AA1">
      <w:pPr>
        <w:widowControl w:val="0"/>
        <w:shd w:val="clear" w:color="auto" w:fill="FFFFFF" w:themeFill="background1"/>
        <w:spacing w:line="240" w:lineRule="auto"/>
        <w:ind w:firstLine="425"/>
        <w:jc w:val="center"/>
        <w:rPr>
          <w:rFonts w:ascii="Times New Roman" w:eastAsia="Times New Roman" w:hAnsi="Times New Roman" w:cs="Times New Roman"/>
          <w:b/>
          <w:highlight w:val="yellow"/>
        </w:rPr>
      </w:pPr>
    </w:p>
    <w:p w:rsidR="000D3C07" w:rsidRPr="00F85AA1" w:rsidRDefault="00112F91" w:rsidP="00F85AA1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val="uk-UA"/>
        </w:rPr>
      </w:pPr>
      <w:r w:rsidRPr="00F85AA1">
        <w:rPr>
          <w:rFonts w:ascii="Times New Roman" w:eastAsia="Times New Roman" w:hAnsi="Times New Roman" w:cs="Times New Roman"/>
          <w:i/>
          <w:iCs/>
          <w:lang w:val="uk-UA"/>
        </w:rPr>
        <w:t>У разі виявлення замовником інформації у Єдиному державному реєстрі юридичних осіб, фізичних осіб – підприємців та громадських формувань та/або інших джерелах (документах) про наявність підстав для відхилення учасника процедури закупівлі, визначених абзацом 8 підпункту 1 пункту 44 Особливостей, та ненадання у складі тендерної пропозиції такого учасника відповідних документів/довідки згідно встановлених цим пунктом вимог тендерної документації</w:t>
      </w:r>
      <w:r w:rsidRPr="00F85AA1">
        <w:rPr>
          <w:rFonts w:ascii="Times New Roman" w:hAnsi="Times New Roman" w:cs="Times New Roman"/>
          <w:i/>
          <w:iCs/>
          <w:lang w:val="uk-UA"/>
        </w:rPr>
        <w:t>, замовник відхиляє такого учасника процедури закупівлі на підставі абзацу 8 підпункту 1 пункту 44 Особливостей.</w:t>
      </w:r>
    </w:p>
    <w:sectPr w:rsidR="000D3C07" w:rsidRPr="00F85AA1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398C"/>
    <w:multiLevelType w:val="multilevel"/>
    <w:tmpl w:val="BCD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172330"/>
    <w:multiLevelType w:val="multilevel"/>
    <w:tmpl w:val="4FA8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2260FA"/>
    <w:multiLevelType w:val="multilevel"/>
    <w:tmpl w:val="5B345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68BA77E4"/>
    <w:multiLevelType w:val="hybridMultilevel"/>
    <w:tmpl w:val="67F811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</w:compat>
  <w:rsids>
    <w:rsidRoot w:val="008C6D1A"/>
    <w:rsid w:val="000C2FFB"/>
    <w:rsid w:val="000C3038"/>
    <w:rsid w:val="000D3C07"/>
    <w:rsid w:val="00112F91"/>
    <w:rsid w:val="001B5125"/>
    <w:rsid w:val="001C2D1A"/>
    <w:rsid w:val="001E5797"/>
    <w:rsid w:val="002554E5"/>
    <w:rsid w:val="00256860"/>
    <w:rsid w:val="0027200C"/>
    <w:rsid w:val="002C3769"/>
    <w:rsid w:val="00341A8F"/>
    <w:rsid w:val="00375DCB"/>
    <w:rsid w:val="003A1DDB"/>
    <w:rsid w:val="00432E83"/>
    <w:rsid w:val="00443D31"/>
    <w:rsid w:val="004647E4"/>
    <w:rsid w:val="00483FEF"/>
    <w:rsid w:val="004D7088"/>
    <w:rsid w:val="005442B2"/>
    <w:rsid w:val="00563E28"/>
    <w:rsid w:val="005C1BA4"/>
    <w:rsid w:val="006063A4"/>
    <w:rsid w:val="00692408"/>
    <w:rsid w:val="00717326"/>
    <w:rsid w:val="00717CBF"/>
    <w:rsid w:val="007514EF"/>
    <w:rsid w:val="007837BC"/>
    <w:rsid w:val="00812DF3"/>
    <w:rsid w:val="008560AF"/>
    <w:rsid w:val="008C6D1A"/>
    <w:rsid w:val="009375F1"/>
    <w:rsid w:val="00947CED"/>
    <w:rsid w:val="009851A8"/>
    <w:rsid w:val="009A5FCE"/>
    <w:rsid w:val="009B1292"/>
    <w:rsid w:val="009C2709"/>
    <w:rsid w:val="009F580D"/>
    <w:rsid w:val="00A01F90"/>
    <w:rsid w:val="00A45265"/>
    <w:rsid w:val="00AB26EA"/>
    <w:rsid w:val="00AB72DD"/>
    <w:rsid w:val="00AD4DCC"/>
    <w:rsid w:val="00AE60A0"/>
    <w:rsid w:val="00AF6C91"/>
    <w:rsid w:val="00B2076E"/>
    <w:rsid w:val="00B2734C"/>
    <w:rsid w:val="00B721B5"/>
    <w:rsid w:val="00B72D83"/>
    <w:rsid w:val="00C07A96"/>
    <w:rsid w:val="00C245CD"/>
    <w:rsid w:val="00C44633"/>
    <w:rsid w:val="00C545E2"/>
    <w:rsid w:val="00CB3AAE"/>
    <w:rsid w:val="00CE2082"/>
    <w:rsid w:val="00D24958"/>
    <w:rsid w:val="00D30763"/>
    <w:rsid w:val="00D5574E"/>
    <w:rsid w:val="00D9484B"/>
    <w:rsid w:val="00D974F0"/>
    <w:rsid w:val="00DB51F6"/>
    <w:rsid w:val="00DE2D07"/>
    <w:rsid w:val="00E27FE9"/>
    <w:rsid w:val="00E5760A"/>
    <w:rsid w:val="00E74210"/>
    <w:rsid w:val="00E76581"/>
    <w:rsid w:val="00E84C62"/>
    <w:rsid w:val="00F01BAF"/>
    <w:rsid w:val="00F54155"/>
    <w:rsid w:val="00F85AA1"/>
    <w:rsid w:val="00FD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7">
    <w:name w:val="List Paragraph"/>
    <w:aliases w:val="Elenco Normale,List Paragraph,Список уровня 2,название табл/рис,Chapter10,заголовок 1.1"/>
    <w:basedOn w:val="a"/>
    <w:link w:val="a8"/>
    <w:uiPriority w:val="34"/>
    <w:qFormat/>
    <w:rsid w:val="00562E0D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,заголовок 1.1 Знак"/>
    <w:link w:val="a7"/>
    <w:uiPriority w:val="34"/>
    <w:locked/>
    <w:rsid w:val="000D3C07"/>
  </w:style>
  <w:style w:type="paragraph" w:styleId="aa">
    <w:name w:val="Balloon Text"/>
    <w:basedOn w:val="a"/>
    <w:link w:val="ab"/>
    <w:uiPriority w:val="99"/>
    <w:semiHidden/>
    <w:unhideWhenUsed/>
    <w:rsid w:val="000D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C0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D3C07"/>
    <w:pPr>
      <w:spacing w:after="0" w:line="240" w:lineRule="auto"/>
    </w:pPr>
    <w:rPr>
      <w:rFonts w:ascii="Liberation Serif" w:eastAsia="Droid Sans Fallback" w:hAnsi="Liberation Serif" w:cs="FreeSans"/>
      <w:color w:val="000000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112F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7">
    <w:name w:val="List Paragraph"/>
    <w:aliases w:val="Elenco Normale,List Paragraph,Список уровня 2,название табл/рис,Chapter10,заголовок 1.1"/>
    <w:basedOn w:val="a"/>
    <w:link w:val="a8"/>
    <w:uiPriority w:val="34"/>
    <w:qFormat/>
    <w:rsid w:val="00562E0D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,заголовок 1.1 Знак"/>
    <w:link w:val="a7"/>
    <w:uiPriority w:val="34"/>
    <w:locked/>
    <w:rsid w:val="000D3C07"/>
  </w:style>
  <w:style w:type="paragraph" w:styleId="aa">
    <w:name w:val="Balloon Text"/>
    <w:basedOn w:val="a"/>
    <w:link w:val="ab"/>
    <w:uiPriority w:val="99"/>
    <w:semiHidden/>
    <w:unhideWhenUsed/>
    <w:rsid w:val="000D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C0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D3C07"/>
    <w:pPr>
      <w:spacing w:after="0" w:line="240" w:lineRule="auto"/>
    </w:pPr>
    <w:rPr>
      <w:rFonts w:ascii="Liberation Serif" w:eastAsia="Droid Sans Fallback" w:hAnsi="Liberation Serif" w:cs="FreeSans"/>
      <w:color w:val="000000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112F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ssSD0f+S3D0DXjk3JnN7Z76ptcyJgAS5VvIN9jRtaRkPLXq2xljQhQckYh9dYD1AXtI/0dGBy7j9ghHYbzNry9h3npg4aDHOIsMTPN9ZcgCEQmzF8IPcpC08+wxgOPJAyk8Fn7+VozIXLzNhjTJ3RSdM1m9U+HzVRXgNe+3TDppCFygSqkr1uiOY55dBs9Fd0lWbchesvhHAQLdCXQSrXO03w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01F68E2-ED37-43FC-A5A3-86AAA5EA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534</Words>
  <Characters>258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RePack</cp:lastModifiedBy>
  <cp:revision>16</cp:revision>
  <dcterms:created xsi:type="dcterms:W3CDTF">2022-10-24T07:10:00Z</dcterms:created>
  <dcterms:modified xsi:type="dcterms:W3CDTF">2023-06-08T07:40:00Z</dcterms:modified>
</cp:coreProperties>
</file>